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DC90" w14:textId="77777777" w:rsidR="002E7473" w:rsidRDefault="002E7473" w:rsidP="0064065D">
      <w:pPr>
        <w:spacing w:after="0"/>
      </w:pPr>
    </w:p>
    <w:p w14:paraId="5A9F2A32" w14:textId="77777777" w:rsidR="002E7473" w:rsidRDefault="002E7473" w:rsidP="0064065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82"/>
        <w:gridCol w:w="4610"/>
      </w:tblGrid>
      <w:tr w:rsidR="00C77C99" w14:paraId="27F82D62" w14:textId="77777777" w:rsidTr="00C77C99">
        <w:tc>
          <w:tcPr>
            <w:tcW w:w="9576" w:type="dxa"/>
            <w:gridSpan w:val="3"/>
            <w:shd w:val="clear" w:color="auto" w:fill="8DB3E2" w:themeFill="text2" w:themeFillTint="66"/>
          </w:tcPr>
          <w:p w14:paraId="2722AE9C" w14:textId="77777777" w:rsidR="00C77C99" w:rsidRDefault="00C77C99" w:rsidP="0064065D"/>
          <w:p w14:paraId="78916678" w14:textId="77777777" w:rsidR="00C77C99" w:rsidRPr="00C77C99" w:rsidRDefault="00C77C99" w:rsidP="00C77C99">
            <w:pPr>
              <w:jc w:val="center"/>
              <w:rPr>
                <w:b/>
                <w:bCs/>
                <w:sz w:val="28"/>
                <w:szCs w:val="28"/>
              </w:rPr>
            </w:pPr>
            <w:r w:rsidRPr="00C77C99">
              <w:rPr>
                <w:b/>
                <w:bCs/>
                <w:sz w:val="28"/>
                <w:szCs w:val="28"/>
              </w:rPr>
              <w:t>PHOTOGRAPHY CONSENT FORM</w:t>
            </w:r>
          </w:p>
          <w:p w14:paraId="7D14F497" w14:textId="77777777" w:rsidR="00C77C99" w:rsidRDefault="00C77C99" w:rsidP="0064065D"/>
        </w:tc>
      </w:tr>
      <w:tr w:rsidR="00C77C99" w14:paraId="750FFC9A" w14:textId="77777777" w:rsidTr="00C77C99">
        <w:tc>
          <w:tcPr>
            <w:tcW w:w="4752" w:type="dxa"/>
          </w:tcPr>
          <w:p w14:paraId="76F1CB0F" w14:textId="77777777" w:rsidR="00C77C99" w:rsidRPr="00C77C99" w:rsidRDefault="00C77C99" w:rsidP="0064065D">
            <w:pPr>
              <w:rPr>
                <w:b/>
                <w:bCs/>
              </w:rPr>
            </w:pPr>
            <w:r w:rsidRPr="00C77C99">
              <w:rPr>
                <w:b/>
                <w:bCs/>
              </w:rPr>
              <w:t>Name:</w:t>
            </w:r>
          </w:p>
          <w:p w14:paraId="35080313" w14:textId="77777777" w:rsidR="00C77C99" w:rsidRDefault="00C77C99" w:rsidP="0064065D"/>
          <w:p w14:paraId="0F6AB6DD" w14:textId="77777777" w:rsidR="000A3D6E" w:rsidRDefault="000A3D6E" w:rsidP="0064065D"/>
        </w:tc>
        <w:tc>
          <w:tcPr>
            <w:tcW w:w="4824" w:type="dxa"/>
            <w:gridSpan w:val="2"/>
          </w:tcPr>
          <w:p w14:paraId="0BF5F04A" w14:textId="77777777" w:rsidR="00C77C99" w:rsidRPr="00C77C99" w:rsidRDefault="00C77C99" w:rsidP="00C77C99">
            <w:pPr>
              <w:rPr>
                <w:b/>
                <w:bCs/>
              </w:rPr>
            </w:pPr>
            <w:r w:rsidRPr="00C77C99">
              <w:rPr>
                <w:b/>
                <w:bCs/>
              </w:rPr>
              <w:t>Employee</w:t>
            </w:r>
            <w:r w:rsidR="00F93CD5">
              <w:rPr>
                <w:b/>
                <w:bCs/>
              </w:rPr>
              <w:t xml:space="preserve"> / Student</w:t>
            </w:r>
            <w:r w:rsidRPr="00C77C99">
              <w:rPr>
                <w:b/>
                <w:bCs/>
              </w:rPr>
              <w:t xml:space="preserve"> Number:</w:t>
            </w:r>
          </w:p>
        </w:tc>
      </w:tr>
      <w:tr w:rsidR="00C77C99" w14:paraId="7D3F5F84" w14:textId="77777777" w:rsidTr="00C77C99">
        <w:tc>
          <w:tcPr>
            <w:tcW w:w="4752" w:type="dxa"/>
          </w:tcPr>
          <w:p w14:paraId="015AA938" w14:textId="77777777" w:rsidR="00C77C99" w:rsidRPr="00C77C99" w:rsidRDefault="00C77C99" w:rsidP="0064065D">
            <w:pPr>
              <w:rPr>
                <w:b/>
                <w:bCs/>
              </w:rPr>
            </w:pPr>
            <w:r>
              <w:rPr>
                <w:b/>
                <w:bCs/>
              </w:rPr>
              <w:t>Project/Department:</w:t>
            </w:r>
          </w:p>
          <w:p w14:paraId="0E1A73D5" w14:textId="77777777" w:rsidR="00C77C99" w:rsidRDefault="00C77C99" w:rsidP="0064065D"/>
          <w:p w14:paraId="27DA657C" w14:textId="77777777" w:rsidR="000A3D6E" w:rsidRDefault="000A3D6E" w:rsidP="0064065D"/>
        </w:tc>
        <w:tc>
          <w:tcPr>
            <w:tcW w:w="4824" w:type="dxa"/>
            <w:gridSpan w:val="2"/>
          </w:tcPr>
          <w:p w14:paraId="00740062" w14:textId="77777777" w:rsidR="00C77C99" w:rsidRPr="00C77C99" w:rsidRDefault="00C77C99" w:rsidP="0064065D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  <w:r w:rsidR="00F93CD5">
              <w:rPr>
                <w:b/>
                <w:bCs/>
              </w:rPr>
              <w:t xml:space="preserve"> / Program </w:t>
            </w:r>
            <w:r>
              <w:rPr>
                <w:b/>
                <w:bCs/>
              </w:rPr>
              <w:t>:</w:t>
            </w:r>
          </w:p>
        </w:tc>
      </w:tr>
      <w:tr w:rsidR="00C77C99" w14:paraId="2B0190D6" w14:textId="77777777" w:rsidTr="00C77C99">
        <w:tc>
          <w:tcPr>
            <w:tcW w:w="9576" w:type="dxa"/>
            <w:gridSpan w:val="3"/>
          </w:tcPr>
          <w:p w14:paraId="03403E16" w14:textId="77777777" w:rsidR="000A3D6E" w:rsidRDefault="000A3D6E" w:rsidP="000A3D6E"/>
          <w:p w14:paraId="529A8145" w14:textId="77777777" w:rsidR="00C77C99" w:rsidRDefault="007B1AC5" w:rsidP="00C77C99">
            <w:pPr>
              <w:spacing w:before="120"/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="00C77C99">
              <w:t>I hereby acknowledge that I have had my photo taken for promotional purposes for National Ambulance.  I consent to National Ambulance using these photographs of me for Company promotional purposes in publicity materials, printed materials, websites, print media and applications as and when required.</w:t>
            </w:r>
          </w:p>
          <w:p w14:paraId="0C5E2583" w14:textId="77777777" w:rsidR="007B1AC5" w:rsidRDefault="007B1AC5" w:rsidP="00C77C99">
            <w:pPr>
              <w:spacing w:before="120"/>
            </w:pPr>
          </w:p>
          <w:p w14:paraId="12D1DD39" w14:textId="77777777" w:rsidR="007B1AC5" w:rsidRDefault="007B1AC5" w:rsidP="00C77C99">
            <w:pPr>
              <w:spacing w:before="120"/>
            </w:pPr>
            <w:r>
              <w:rPr>
                <w:rFonts w:ascii="Arial" w:hAnsi="Arial" w:cs="Arial"/>
              </w:rPr>
              <w:t>□</w:t>
            </w:r>
            <w:r>
              <w:t xml:space="preserve"> I disagree using my photo taken for</w:t>
            </w:r>
            <w:r w:rsidRPr="007B1AC5">
              <w:t xml:space="preserve"> promotional purposes in publicity materials, printed materials, websites, print media and applications as and when </w:t>
            </w:r>
            <w:r w:rsidR="002B6DEE" w:rsidRPr="007B1AC5">
              <w:t>required</w:t>
            </w:r>
            <w:r w:rsidR="002B6DEE">
              <w:t>, for National Ambulance</w:t>
            </w:r>
            <w:r w:rsidRPr="007B1AC5">
              <w:t>.</w:t>
            </w:r>
          </w:p>
          <w:p w14:paraId="182083E4" w14:textId="77777777" w:rsidR="000A3D6E" w:rsidRDefault="000A3D6E" w:rsidP="00C77C99">
            <w:pPr>
              <w:spacing w:before="120"/>
            </w:pPr>
          </w:p>
          <w:p w14:paraId="32706D70" w14:textId="77777777" w:rsidR="000A3D6E" w:rsidRDefault="000A3D6E" w:rsidP="00C77C99">
            <w:pPr>
              <w:spacing w:before="120"/>
            </w:pPr>
          </w:p>
          <w:p w14:paraId="1E233097" w14:textId="77777777" w:rsidR="000A3D6E" w:rsidRDefault="000A3D6E" w:rsidP="00C77C99">
            <w:pPr>
              <w:spacing w:before="120"/>
            </w:pPr>
          </w:p>
          <w:p w14:paraId="470BCE99" w14:textId="77777777" w:rsidR="00C77C99" w:rsidRDefault="00C77C99" w:rsidP="0064065D"/>
        </w:tc>
      </w:tr>
      <w:tr w:rsidR="00C77C99" w14:paraId="414C642E" w14:textId="77777777" w:rsidTr="00C77C99">
        <w:tc>
          <w:tcPr>
            <w:tcW w:w="4836" w:type="dxa"/>
            <w:gridSpan w:val="2"/>
          </w:tcPr>
          <w:p w14:paraId="761E1FA1" w14:textId="77777777" w:rsidR="00C77C99" w:rsidRPr="000A3D6E" w:rsidRDefault="000A3D6E" w:rsidP="00C77C99">
            <w:pPr>
              <w:rPr>
                <w:b/>
                <w:bCs/>
              </w:rPr>
            </w:pPr>
            <w:r w:rsidRPr="000A3D6E">
              <w:rPr>
                <w:b/>
                <w:bCs/>
              </w:rPr>
              <w:t>Signature:</w:t>
            </w:r>
          </w:p>
          <w:p w14:paraId="7CB06509" w14:textId="77777777" w:rsidR="00C77C99" w:rsidRDefault="00C77C99" w:rsidP="00C77C99"/>
          <w:p w14:paraId="16210CB9" w14:textId="77777777" w:rsidR="000A3D6E" w:rsidRDefault="000A3D6E" w:rsidP="00C77C99"/>
          <w:p w14:paraId="0CF1D1D4" w14:textId="77777777" w:rsidR="000A3D6E" w:rsidRDefault="000A3D6E" w:rsidP="00C77C99"/>
          <w:p w14:paraId="340B6378" w14:textId="77777777" w:rsidR="000A3D6E" w:rsidRDefault="000A3D6E" w:rsidP="00C77C99"/>
          <w:p w14:paraId="33F3C7F0" w14:textId="77777777" w:rsidR="000A3D6E" w:rsidRDefault="000A3D6E" w:rsidP="00C77C99"/>
        </w:tc>
        <w:tc>
          <w:tcPr>
            <w:tcW w:w="4740" w:type="dxa"/>
          </w:tcPr>
          <w:p w14:paraId="2A4A17C2" w14:textId="77777777" w:rsidR="00C77C99" w:rsidRPr="000A3D6E" w:rsidRDefault="000A3D6E">
            <w:pPr>
              <w:rPr>
                <w:b/>
                <w:bCs/>
              </w:rPr>
            </w:pPr>
            <w:r w:rsidRPr="000A3D6E">
              <w:rPr>
                <w:b/>
                <w:bCs/>
              </w:rPr>
              <w:t>Date:</w:t>
            </w:r>
          </w:p>
          <w:p w14:paraId="777E3195" w14:textId="77777777" w:rsidR="00C77C99" w:rsidRDefault="00C77C99"/>
          <w:p w14:paraId="3F41259A" w14:textId="77777777" w:rsidR="00C77C99" w:rsidRDefault="00C77C99" w:rsidP="00C77C99"/>
        </w:tc>
      </w:tr>
    </w:tbl>
    <w:p w14:paraId="2AAC0D62" w14:textId="77777777" w:rsidR="00923195" w:rsidRDefault="00923195" w:rsidP="0064065D">
      <w:pPr>
        <w:spacing w:after="0"/>
      </w:pPr>
    </w:p>
    <w:p w14:paraId="258A25D2" w14:textId="77777777" w:rsidR="002E7473" w:rsidRDefault="002E7473" w:rsidP="002E7473">
      <w:pPr>
        <w:spacing w:after="0"/>
      </w:pPr>
    </w:p>
    <w:p w14:paraId="3FD9AC20" w14:textId="77777777" w:rsidR="002E7473" w:rsidRDefault="002E7473" w:rsidP="002E7473">
      <w:pPr>
        <w:spacing w:after="0"/>
      </w:pPr>
    </w:p>
    <w:p w14:paraId="1CAD225E" w14:textId="77777777" w:rsidR="002E7473" w:rsidRDefault="002E7473" w:rsidP="002E7473">
      <w:pPr>
        <w:spacing w:after="0"/>
      </w:pPr>
      <w:r>
        <w:t xml:space="preserve"> </w:t>
      </w:r>
    </w:p>
    <w:sectPr w:rsidR="002E7473" w:rsidSect="00E34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771F" w14:textId="77777777" w:rsidR="00C73CF6" w:rsidRDefault="00C73CF6" w:rsidP="00677D89">
      <w:pPr>
        <w:spacing w:after="0" w:line="240" w:lineRule="auto"/>
      </w:pPr>
      <w:r>
        <w:separator/>
      </w:r>
    </w:p>
  </w:endnote>
  <w:endnote w:type="continuationSeparator" w:id="0">
    <w:p w14:paraId="5EFA2A22" w14:textId="77777777" w:rsidR="00C73CF6" w:rsidRDefault="00C73CF6" w:rsidP="0067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76B8" w14:textId="77777777" w:rsidR="00082708" w:rsidRDefault="00082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9E83" w14:textId="0B811881" w:rsidR="00AC1895" w:rsidRPr="00E347C6" w:rsidRDefault="00082708" w:rsidP="002E7473">
    <w:pPr>
      <w:pStyle w:val="Footer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9789F" wp14:editId="52213974">
              <wp:simplePos x="0" y="0"/>
              <wp:positionH relativeFrom="column">
                <wp:posOffset>5743575</wp:posOffset>
              </wp:positionH>
              <wp:positionV relativeFrom="paragraph">
                <wp:posOffset>-534670</wp:posOffset>
              </wp:positionV>
              <wp:extent cx="600075" cy="3333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28A5B" w14:textId="77777777" w:rsidR="00C036E3" w:rsidRPr="00C036E3" w:rsidRDefault="00C036E3" w:rsidP="00305640">
                          <w:pPr>
                            <w:pStyle w:val="NoSpacing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HRF310</w:t>
                          </w:r>
                        </w:p>
                        <w:p w14:paraId="74529B4C" w14:textId="74658DC5" w:rsidR="00C036E3" w:rsidRPr="00C036E3" w:rsidRDefault="00671998" w:rsidP="00305640">
                          <w:pPr>
                            <w:pStyle w:val="NoSpacing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082708">
                            <w:rPr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978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52.25pt;margin-top:-42.1pt;width:4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" fillcolor="white [3201]" stroked="f" strokeweight=".5pt">
              <v:textbox>
                <w:txbxContent>
                  <w:p w14:paraId="3A128A5B" w14:textId="77777777" w:rsidR="00C036E3" w:rsidRPr="00C036E3" w:rsidRDefault="00C036E3" w:rsidP="00305640">
                    <w:pPr>
                      <w:pStyle w:val="NoSpacing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HRF310</w:t>
                    </w:r>
                  </w:p>
                  <w:p w14:paraId="74529B4C" w14:textId="74658DC5" w:rsidR="00C036E3" w:rsidRPr="00C036E3" w:rsidRDefault="00671998" w:rsidP="00305640">
                    <w:pPr>
                      <w:pStyle w:val="NoSpacing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Version </w:t>
                    </w:r>
                    <w:r w:rsidR="00082708">
                      <w:rPr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94C7E5" wp14:editId="43DD27BC">
              <wp:simplePos x="0" y="0"/>
              <wp:positionH relativeFrom="column">
                <wp:posOffset>1047750</wp:posOffset>
              </wp:positionH>
              <wp:positionV relativeFrom="paragraph">
                <wp:posOffset>-525145</wp:posOffset>
              </wp:positionV>
              <wp:extent cx="1371600" cy="314325"/>
              <wp:effectExtent l="0" t="0" r="0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942DD" w14:textId="77777777" w:rsidR="00C036E3" w:rsidRPr="00C036E3" w:rsidRDefault="00C036E3" w:rsidP="00C036E3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 w:rsidRPr="00C036E3">
                            <w:rPr>
                              <w:sz w:val="14"/>
                              <w:szCs w:val="14"/>
                            </w:rPr>
                            <w:t>Photography Consent Form</w:t>
                          </w:r>
                        </w:p>
                        <w:p w14:paraId="4936BC1A" w14:textId="28D91FE7" w:rsidR="00C036E3" w:rsidRPr="00C036E3" w:rsidRDefault="00082708" w:rsidP="00671998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April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94C7E5" id="Text Box 12" o:spid="_x0000_s1027" type="#_x0000_t202" style="position:absolute;left:0;text-align:left;margin-left:82.5pt;margin-top:-41.35pt;width:108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" fillcolor="white [3201]" stroked="f" strokeweight=".5pt">
              <v:textbox>
                <w:txbxContent>
                  <w:p w14:paraId="086942DD" w14:textId="77777777" w:rsidR="00C036E3" w:rsidRPr="00C036E3" w:rsidRDefault="00C036E3" w:rsidP="00C036E3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 w:rsidRPr="00C036E3">
                      <w:rPr>
                        <w:sz w:val="14"/>
                        <w:szCs w:val="14"/>
                      </w:rPr>
                      <w:t>Photography Consent Form</w:t>
                    </w:r>
                  </w:p>
                  <w:p w14:paraId="4936BC1A" w14:textId="28D91FE7" w:rsidR="00C036E3" w:rsidRPr="00C036E3" w:rsidRDefault="00082708" w:rsidP="00671998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April 2022</w:t>
                    </w:r>
                  </w:p>
                </w:txbxContent>
              </v:textbox>
            </v:shape>
          </w:pict>
        </mc:Fallback>
      </mc:AlternateContent>
    </w:r>
  </w:p>
  <w:p w14:paraId="083FE002" w14:textId="77777777" w:rsidR="00920962" w:rsidRPr="00E347C6" w:rsidRDefault="00920962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9332" w14:textId="77777777" w:rsidR="00082708" w:rsidRDefault="00082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225A" w14:textId="77777777" w:rsidR="00C73CF6" w:rsidRDefault="00C73CF6" w:rsidP="00677D89">
      <w:pPr>
        <w:spacing w:after="0" w:line="240" w:lineRule="auto"/>
      </w:pPr>
      <w:r>
        <w:separator/>
      </w:r>
    </w:p>
  </w:footnote>
  <w:footnote w:type="continuationSeparator" w:id="0">
    <w:p w14:paraId="785C9D5B" w14:textId="77777777" w:rsidR="00C73CF6" w:rsidRDefault="00C73CF6" w:rsidP="0067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3DC0" w14:textId="77777777" w:rsidR="00082708" w:rsidRDefault="00082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C0DB" w14:textId="77777777" w:rsidR="00920962" w:rsidRDefault="0097354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8A9EE6" wp14:editId="21BBB2B6">
          <wp:simplePos x="0" y="0"/>
          <wp:positionH relativeFrom="page">
            <wp:align>left</wp:align>
          </wp:positionH>
          <wp:positionV relativeFrom="paragraph">
            <wp:posOffset>-581025</wp:posOffset>
          </wp:positionV>
          <wp:extent cx="7762875" cy="101536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15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D258" w14:textId="77777777" w:rsidR="00082708" w:rsidRDefault="00082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941"/>
    <w:multiLevelType w:val="hybridMultilevel"/>
    <w:tmpl w:val="B5481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777B"/>
    <w:multiLevelType w:val="hybridMultilevel"/>
    <w:tmpl w:val="9A448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404DB"/>
    <w:multiLevelType w:val="hybridMultilevel"/>
    <w:tmpl w:val="32FC3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93F8A"/>
    <w:multiLevelType w:val="hybridMultilevel"/>
    <w:tmpl w:val="92E6E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627A4"/>
    <w:multiLevelType w:val="hybridMultilevel"/>
    <w:tmpl w:val="FEA47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1766">
    <w:abstractNumId w:val="3"/>
  </w:num>
  <w:num w:numId="2" w16cid:durableId="1645357832">
    <w:abstractNumId w:val="4"/>
  </w:num>
  <w:num w:numId="3" w16cid:durableId="717751855">
    <w:abstractNumId w:val="2"/>
  </w:num>
  <w:num w:numId="4" w16cid:durableId="471488078">
    <w:abstractNumId w:val="1"/>
  </w:num>
  <w:num w:numId="5" w16cid:durableId="186242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95"/>
    <w:rsid w:val="00082708"/>
    <w:rsid w:val="000A3D6E"/>
    <w:rsid w:val="00133FEC"/>
    <w:rsid w:val="001D6458"/>
    <w:rsid w:val="002B6DEE"/>
    <w:rsid w:val="002E7473"/>
    <w:rsid w:val="00305640"/>
    <w:rsid w:val="00382484"/>
    <w:rsid w:val="004612C4"/>
    <w:rsid w:val="005042FB"/>
    <w:rsid w:val="0064065D"/>
    <w:rsid w:val="00671998"/>
    <w:rsid w:val="00677D89"/>
    <w:rsid w:val="0079518E"/>
    <w:rsid w:val="007B1AC5"/>
    <w:rsid w:val="007C57AA"/>
    <w:rsid w:val="007D2ECF"/>
    <w:rsid w:val="00883C38"/>
    <w:rsid w:val="00920962"/>
    <w:rsid w:val="00923195"/>
    <w:rsid w:val="0097354A"/>
    <w:rsid w:val="00A43527"/>
    <w:rsid w:val="00AC1895"/>
    <w:rsid w:val="00C036E3"/>
    <w:rsid w:val="00C60090"/>
    <w:rsid w:val="00C73CF6"/>
    <w:rsid w:val="00C77C99"/>
    <w:rsid w:val="00C8243B"/>
    <w:rsid w:val="00CB2623"/>
    <w:rsid w:val="00CD4356"/>
    <w:rsid w:val="00D05729"/>
    <w:rsid w:val="00DB2C46"/>
    <w:rsid w:val="00DF3BDD"/>
    <w:rsid w:val="00E347C6"/>
    <w:rsid w:val="00F15740"/>
    <w:rsid w:val="00F3790B"/>
    <w:rsid w:val="00F869B3"/>
    <w:rsid w:val="00F9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A9C49C7"/>
  <w15:docId w15:val="{4FEA1BE7-42A6-4A9F-AFD2-18E948D4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89"/>
  </w:style>
  <w:style w:type="paragraph" w:styleId="Footer">
    <w:name w:val="footer"/>
    <w:basedOn w:val="Normal"/>
    <w:link w:val="FooterChar"/>
    <w:uiPriority w:val="99"/>
    <w:unhideWhenUsed/>
    <w:rsid w:val="00677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89"/>
  </w:style>
  <w:style w:type="table" w:styleId="TableGrid">
    <w:name w:val="Table Grid"/>
    <w:basedOn w:val="TableNormal"/>
    <w:uiPriority w:val="59"/>
    <w:rsid w:val="00CB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6458"/>
    <w:pPr>
      <w:spacing w:after="160" w:line="259" w:lineRule="auto"/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C03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2DED-47D6-4D29-A76A-4C3C8133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Ziyad AlKharusi</dc:creator>
  <cp:lastModifiedBy>Madeline Janiola</cp:lastModifiedBy>
  <cp:revision>4</cp:revision>
  <cp:lastPrinted>2015-10-06T15:04:00Z</cp:lastPrinted>
  <dcterms:created xsi:type="dcterms:W3CDTF">2020-02-08T13:04:00Z</dcterms:created>
  <dcterms:modified xsi:type="dcterms:W3CDTF">2022-05-11T05:53:00Z</dcterms:modified>
</cp:coreProperties>
</file>